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330D53" w:rsidR="00DF4FD8" w:rsidRPr="00A410FF" w:rsidRDefault="008547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25A395" w:rsidR="00222997" w:rsidRPr="0078428F" w:rsidRDefault="008547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763480" w:rsidR="00222997" w:rsidRPr="00927C1B" w:rsidRDefault="0085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348FEC" w:rsidR="00222997" w:rsidRPr="00927C1B" w:rsidRDefault="0085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E1987E" w:rsidR="00222997" w:rsidRPr="00927C1B" w:rsidRDefault="0085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1FEC46" w:rsidR="00222997" w:rsidRPr="00927C1B" w:rsidRDefault="0085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A12DA1" w:rsidR="00222997" w:rsidRPr="00927C1B" w:rsidRDefault="0085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FEDCF4" w:rsidR="00222997" w:rsidRPr="00927C1B" w:rsidRDefault="0085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6CA8D5" w:rsidR="00222997" w:rsidRPr="00927C1B" w:rsidRDefault="00854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9307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9E93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93E5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86A98D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0F0D23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F3AC22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7C8C56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67C84F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6C02AA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7A7557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03BA84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F2208E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CB2847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1A7471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D9F8D1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EDBDBC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249C07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2FC68D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B9BD47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7D5355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7A88B0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A1D13E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DA7750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3A4EB7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5694A7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106485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583C77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2D67F9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FE039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F47AD7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A2FB00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C1DAE8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12BF51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30EBCE" w:rsidR="0041001E" w:rsidRPr="004B120E" w:rsidRDefault="00854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D2E4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4799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2 Calendar</dc:title>
  <dc:subject>Free printable August 1962 Calendar</dc:subject>
  <dc:creator>General Blue Corporation</dc:creator>
  <keywords>August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